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E1" w:rsidRPr="00E55EE5" w:rsidRDefault="009071E1" w:rsidP="00F643FD">
      <w:pPr>
        <w:rPr>
          <w:b/>
          <w:bCs/>
          <w:sz w:val="28"/>
          <w:szCs w:val="28"/>
        </w:rPr>
      </w:pPr>
      <w:r w:rsidRPr="00E55EE5">
        <w:rPr>
          <w:b/>
          <w:bCs/>
          <w:sz w:val="28"/>
          <w:szCs w:val="28"/>
        </w:rPr>
        <w:t xml:space="preserve">                         </w:t>
      </w:r>
      <w:r w:rsidR="00A155C6">
        <w:rPr>
          <w:b/>
          <w:bCs/>
          <w:sz w:val="28"/>
          <w:szCs w:val="28"/>
        </w:rPr>
        <w:t xml:space="preserve">                        </w:t>
      </w:r>
      <w:r w:rsidRPr="00E55EE5">
        <w:rPr>
          <w:b/>
          <w:bCs/>
          <w:sz w:val="28"/>
          <w:szCs w:val="28"/>
        </w:rPr>
        <w:t xml:space="preserve">      КОНСПЕКТ ЗАНЯТИЯ</w:t>
      </w:r>
    </w:p>
    <w:p w:rsidR="009071E1" w:rsidRPr="00E55EE5" w:rsidRDefault="009071E1" w:rsidP="00F643FD">
      <w:pPr>
        <w:rPr>
          <w:b/>
          <w:bCs/>
          <w:sz w:val="28"/>
          <w:szCs w:val="28"/>
        </w:rPr>
      </w:pPr>
      <w:r w:rsidRPr="00E55EE5">
        <w:rPr>
          <w:b/>
          <w:bCs/>
          <w:sz w:val="28"/>
          <w:szCs w:val="28"/>
        </w:rPr>
        <w:t xml:space="preserve">              Методическая разработка образовательной деятельности по теме: </w:t>
      </w:r>
    </w:p>
    <w:p w:rsidR="00F643FD" w:rsidRPr="00E55EE5" w:rsidRDefault="009071E1" w:rsidP="00F643FD">
      <w:pPr>
        <w:rPr>
          <w:b/>
          <w:bCs/>
          <w:sz w:val="28"/>
          <w:szCs w:val="28"/>
        </w:rPr>
      </w:pPr>
      <w:r w:rsidRPr="00E55EE5">
        <w:rPr>
          <w:b/>
          <w:bCs/>
          <w:sz w:val="28"/>
          <w:szCs w:val="28"/>
        </w:rPr>
        <w:t xml:space="preserve">                                           </w:t>
      </w:r>
      <w:r w:rsidR="003768D9" w:rsidRPr="00E55EE5">
        <w:rPr>
          <w:b/>
          <w:bCs/>
          <w:sz w:val="28"/>
          <w:szCs w:val="28"/>
        </w:rPr>
        <w:t xml:space="preserve">         </w:t>
      </w:r>
      <w:r w:rsidR="00A155C6">
        <w:rPr>
          <w:b/>
          <w:bCs/>
          <w:sz w:val="28"/>
          <w:szCs w:val="28"/>
        </w:rPr>
        <w:t xml:space="preserve">  </w:t>
      </w:r>
      <w:r w:rsidR="003768D9" w:rsidRPr="00E55EE5">
        <w:rPr>
          <w:b/>
          <w:bCs/>
          <w:sz w:val="28"/>
          <w:szCs w:val="28"/>
        </w:rPr>
        <w:t xml:space="preserve">  </w:t>
      </w:r>
      <w:r w:rsidR="00A13D2C" w:rsidRPr="00E55EE5">
        <w:rPr>
          <w:b/>
          <w:bCs/>
          <w:sz w:val="28"/>
          <w:szCs w:val="28"/>
        </w:rPr>
        <w:t>«</w:t>
      </w:r>
      <w:r w:rsidR="005737A3" w:rsidRPr="00E55EE5">
        <w:rPr>
          <w:b/>
          <w:bCs/>
          <w:sz w:val="28"/>
          <w:szCs w:val="28"/>
        </w:rPr>
        <w:t>Ч</w:t>
      </w:r>
      <w:r w:rsidR="00A13D2C" w:rsidRPr="00E55EE5">
        <w:rPr>
          <w:b/>
          <w:bCs/>
          <w:sz w:val="28"/>
          <w:szCs w:val="28"/>
        </w:rPr>
        <w:t>удо-</w:t>
      </w:r>
      <w:r w:rsidR="00F643FD" w:rsidRPr="00E55EE5">
        <w:rPr>
          <w:b/>
          <w:bCs/>
          <w:sz w:val="28"/>
          <w:szCs w:val="28"/>
        </w:rPr>
        <w:t xml:space="preserve">дерево». </w:t>
      </w:r>
    </w:p>
    <w:p w:rsidR="00F643FD" w:rsidRPr="00E55EE5" w:rsidRDefault="009071E1" w:rsidP="00F643FD">
      <w:pPr>
        <w:rPr>
          <w:b/>
          <w:bCs/>
          <w:sz w:val="28"/>
          <w:szCs w:val="28"/>
        </w:rPr>
      </w:pPr>
      <w:r w:rsidRPr="00E55EE5">
        <w:rPr>
          <w:b/>
          <w:bCs/>
          <w:sz w:val="28"/>
          <w:szCs w:val="28"/>
        </w:rPr>
        <w:t xml:space="preserve">          </w:t>
      </w:r>
      <w:r w:rsidR="00A155C6">
        <w:rPr>
          <w:b/>
          <w:bCs/>
          <w:sz w:val="28"/>
          <w:szCs w:val="28"/>
        </w:rPr>
        <w:t xml:space="preserve">                           </w:t>
      </w:r>
      <w:r w:rsidR="00A75F4E" w:rsidRPr="00E55EE5">
        <w:rPr>
          <w:b/>
          <w:bCs/>
          <w:sz w:val="28"/>
          <w:szCs w:val="28"/>
        </w:rPr>
        <w:t xml:space="preserve"> </w:t>
      </w:r>
      <w:r w:rsidRPr="00E55EE5">
        <w:rPr>
          <w:b/>
          <w:bCs/>
          <w:sz w:val="28"/>
          <w:szCs w:val="28"/>
        </w:rPr>
        <w:t xml:space="preserve">   </w:t>
      </w:r>
      <w:r w:rsidR="00F643FD" w:rsidRPr="00E55EE5">
        <w:rPr>
          <w:b/>
          <w:bCs/>
          <w:sz w:val="28"/>
          <w:szCs w:val="28"/>
        </w:rPr>
        <w:t>Александрова Дина Евгеньевна</w:t>
      </w:r>
    </w:p>
    <w:p w:rsidR="009071E1" w:rsidRPr="00E55EE5" w:rsidRDefault="009071E1" w:rsidP="00591D17">
      <w:pPr>
        <w:spacing w:after="0"/>
        <w:rPr>
          <w:bCs/>
          <w:sz w:val="28"/>
          <w:szCs w:val="28"/>
        </w:rPr>
      </w:pPr>
      <w:r w:rsidRPr="00E55EE5">
        <w:rPr>
          <w:b/>
          <w:bCs/>
          <w:sz w:val="28"/>
          <w:szCs w:val="28"/>
        </w:rPr>
        <w:t>Возраст воспитанников:</w:t>
      </w:r>
      <w:r w:rsidR="004B27E6" w:rsidRPr="00E55EE5">
        <w:rPr>
          <w:bCs/>
          <w:sz w:val="28"/>
          <w:szCs w:val="28"/>
        </w:rPr>
        <w:t xml:space="preserve"> старший дошкольный </w:t>
      </w:r>
    </w:p>
    <w:p w:rsidR="00C37414" w:rsidRPr="00E55EE5" w:rsidRDefault="00C37414" w:rsidP="00591D17">
      <w:pPr>
        <w:spacing w:after="0"/>
        <w:rPr>
          <w:bCs/>
          <w:sz w:val="28"/>
          <w:szCs w:val="28"/>
        </w:rPr>
      </w:pPr>
      <w:r w:rsidRPr="00E55EE5">
        <w:rPr>
          <w:b/>
          <w:bCs/>
          <w:sz w:val="28"/>
          <w:szCs w:val="28"/>
        </w:rPr>
        <w:t xml:space="preserve">Виды деятельности: </w:t>
      </w:r>
      <w:r w:rsidR="005737A3" w:rsidRPr="00E55EE5">
        <w:rPr>
          <w:bCs/>
          <w:sz w:val="28"/>
          <w:szCs w:val="28"/>
        </w:rPr>
        <w:t>коммуникативная, познавательная</w:t>
      </w:r>
      <w:r w:rsidRPr="00E55EE5">
        <w:rPr>
          <w:bCs/>
          <w:sz w:val="28"/>
          <w:szCs w:val="28"/>
        </w:rPr>
        <w:t>, творческая</w:t>
      </w:r>
      <w:r w:rsidR="00A80C11" w:rsidRPr="00E55EE5">
        <w:rPr>
          <w:bCs/>
          <w:sz w:val="28"/>
          <w:szCs w:val="28"/>
        </w:rPr>
        <w:t>.</w:t>
      </w:r>
    </w:p>
    <w:p w:rsidR="00A80C11" w:rsidRPr="00E55EE5" w:rsidRDefault="00A80C11" w:rsidP="00591D17">
      <w:pPr>
        <w:spacing w:after="0"/>
        <w:rPr>
          <w:bCs/>
          <w:sz w:val="28"/>
          <w:szCs w:val="28"/>
        </w:rPr>
      </w:pPr>
      <w:r w:rsidRPr="00E55EE5">
        <w:rPr>
          <w:b/>
          <w:bCs/>
          <w:sz w:val="28"/>
          <w:szCs w:val="28"/>
        </w:rPr>
        <w:t>Образовательные области:</w:t>
      </w:r>
      <w:r w:rsidRPr="00E55EE5">
        <w:rPr>
          <w:bCs/>
          <w:sz w:val="28"/>
          <w:szCs w:val="28"/>
        </w:rPr>
        <w:t xml:space="preserve"> познавательное, </w:t>
      </w:r>
      <w:r w:rsidR="005737A3" w:rsidRPr="00E55EE5">
        <w:rPr>
          <w:bCs/>
          <w:sz w:val="28"/>
          <w:szCs w:val="28"/>
        </w:rPr>
        <w:t>речевое</w:t>
      </w:r>
      <w:r w:rsidRPr="00E55EE5">
        <w:rPr>
          <w:bCs/>
          <w:sz w:val="28"/>
          <w:szCs w:val="28"/>
        </w:rPr>
        <w:t xml:space="preserve"> развитие</w:t>
      </w:r>
      <w:r w:rsidR="004B27E6" w:rsidRPr="00E55EE5">
        <w:rPr>
          <w:bCs/>
          <w:sz w:val="28"/>
          <w:szCs w:val="28"/>
        </w:rPr>
        <w:t>.</w:t>
      </w:r>
    </w:p>
    <w:p w:rsidR="004B27E6" w:rsidRDefault="004B27E6" w:rsidP="00591D17">
      <w:pPr>
        <w:spacing w:after="0"/>
        <w:rPr>
          <w:bCs/>
          <w:sz w:val="28"/>
          <w:szCs w:val="28"/>
        </w:rPr>
      </w:pPr>
      <w:r w:rsidRPr="00E55EE5">
        <w:rPr>
          <w:b/>
          <w:bCs/>
          <w:sz w:val="28"/>
          <w:szCs w:val="28"/>
        </w:rPr>
        <w:t xml:space="preserve">Цель: </w:t>
      </w:r>
      <w:r w:rsidRPr="00E55EE5">
        <w:rPr>
          <w:bCs/>
          <w:sz w:val="28"/>
          <w:szCs w:val="28"/>
        </w:rPr>
        <w:t>формирование познавательных навыков и творческих способностей.</w:t>
      </w:r>
    </w:p>
    <w:p w:rsidR="009935C8" w:rsidRPr="00E55EE5" w:rsidRDefault="009935C8" w:rsidP="00591D17">
      <w:pPr>
        <w:spacing w:after="0"/>
        <w:rPr>
          <w:b/>
          <w:sz w:val="28"/>
          <w:szCs w:val="28"/>
        </w:rPr>
      </w:pPr>
      <w:r w:rsidRPr="009935C8">
        <w:rPr>
          <w:b/>
          <w:bCs/>
          <w:sz w:val="28"/>
          <w:szCs w:val="28"/>
        </w:rPr>
        <w:t>Детская цель</w:t>
      </w:r>
      <w:r>
        <w:rPr>
          <w:bCs/>
          <w:sz w:val="28"/>
          <w:szCs w:val="28"/>
        </w:rPr>
        <w:t>:</w:t>
      </w:r>
      <w:r w:rsidR="005778D5">
        <w:rPr>
          <w:bCs/>
          <w:sz w:val="28"/>
          <w:szCs w:val="28"/>
        </w:rPr>
        <w:t xml:space="preserve"> умение отделять фрукты</w:t>
      </w:r>
      <w:r w:rsidR="00876B58">
        <w:rPr>
          <w:bCs/>
          <w:sz w:val="28"/>
          <w:szCs w:val="28"/>
        </w:rPr>
        <w:t xml:space="preserve"> от овощей</w:t>
      </w:r>
      <w:r w:rsidR="005778D5">
        <w:rPr>
          <w:bCs/>
          <w:sz w:val="28"/>
          <w:szCs w:val="28"/>
        </w:rPr>
        <w:t>, планирование и  создание специальных кармашков для их хранения</w:t>
      </w:r>
      <w:r w:rsidR="00876B58">
        <w:rPr>
          <w:bCs/>
          <w:sz w:val="28"/>
          <w:szCs w:val="28"/>
        </w:rPr>
        <w:t>.</w:t>
      </w:r>
    </w:p>
    <w:p w:rsidR="00F643FD" w:rsidRPr="00E55EE5" w:rsidRDefault="00A80C11" w:rsidP="00591D17">
      <w:pPr>
        <w:spacing w:after="0"/>
        <w:rPr>
          <w:b/>
          <w:sz w:val="28"/>
          <w:szCs w:val="28"/>
        </w:rPr>
      </w:pPr>
      <w:r w:rsidRPr="00E55EE5">
        <w:rPr>
          <w:b/>
          <w:sz w:val="28"/>
          <w:szCs w:val="28"/>
        </w:rPr>
        <w:t>З</w:t>
      </w:r>
      <w:r w:rsidR="00F643FD" w:rsidRPr="00E55EE5">
        <w:rPr>
          <w:b/>
          <w:sz w:val="28"/>
          <w:szCs w:val="28"/>
        </w:rPr>
        <w:t>адачи:</w:t>
      </w:r>
    </w:p>
    <w:p w:rsidR="00F643FD" w:rsidRPr="00E55EE5" w:rsidRDefault="00025565" w:rsidP="00591D17">
      <w:pPr>
        <w:spacing w:after="0"/>
        <w:rPr>
          <w:sz w:val="28"/>
          <w:szCs w:val="28"/>
        </w:rPr>
      </w:pPr>
      <w:r w:rsidRPr="00E55EE5">
        <w:rPr>
          <w:sz w:val="28"/>
          <w:szCs w:val="28"/>
        </w:rPr>
        <w:t xml:space="preserve">-способствовать развитию познавательной </w:t>
      </w:r>
      <w:r w:rsidR="00E173B6" w:rsidRPr="00E55EE5">
        <w:rPr>
          <w:sz w:val="28"/>
          <w:szCs w:val="28"/>
        </w:rPr>
        <w:t>деятельности, систематизированию</w:t>
      </w:r>
      <w:r w:rsidRPr="00E55EE5">
        <w:rPr>
          <w:sz w:val="28"/>
          <w:szCs w:val="28"/>
        </w:rPr>
        <w:t xml:space="preserve"> представлений о</w:t>
      </w:r>
      <w:r w:rsidR="005737A3" w:rsidRPr="00E55EE5">
        <w:rPr>
          <w:sz w:val="28"/>
          <w:szCs w:val="28"/>
        </w:rPr>
        <w:t xml:space="preserve"> фруктах и овощах</w:t>
      </w:r>
      <w:r w:rsidRPr="00E55EE5">
        <w:rPr>
          <w:sz w:val="28"/>
          <w:szCs w:val="28"/>
        </w:rPr>
        <w:t>;</w:t>
      </w:r>
      <w:r w:rsidR="00F643FD" w:rsidRPr="00E55EE5">
        <w:rPr>
          <w:sz w:val="28"/>
          <w:szCs w:val="28"/>
        </w:rPr>
        <w:t xml:space="preserve"> </w:t>
      </w:r>
    </w:p>
    <w:p w:rsidR="005778D5" w:rsidRDefault="00025565" w:rsidP="00591D17">
      <w:pPr>
        <w:spacing w:after="0"/>
        <w:rPr>
          <w:sz w:val="28"/>
          <w:szCs w:val="28"/>
        </w:rPr>
      </w:pPr>
      <w:r w:rsidRPr="00E55EE5">
        <w:rPr>
          <w:sz w:val="28"/>
          <w:szCs w:val="28"/>
        </w:rPr>
        <w:t>-</w:t>
      </w:r>
      <w:r w:rsidR="005778D5">
        <w:rPr>
          <w:sz w:val="28"/>
          <w:szCs w:val="28"/>
        </w:rPr>
        <w:t>развивать творческие способности</w:t>
      </w:r>
    </w:p>
    <w:p w:rsidR="00F643FD" w:rsidRPr="00E55EE5" w:rsidRDefault="005778D5" w:rsidP="00591D17">
      <w:pPr>
        <w:spacing w:after="0"/>
        <w:rPr>
          <w:sz w:val="28"/>
          <w:szCs w:val="28"/>
        </w:rPr>
      </w:pPr>
      <w:r w:rsidRPr="00E55EE5">
        <w:rPr>
          <w:sz w:val="28"/>
          <w:szCs w:val="28"/>
        </w:rPr>
        <w:t xml:space="preserve"> </w:t>
      </w:r>
      <w:r w:rsidR="00025565" w:rsidRPr="00E55EE5">
        <w:rPr>
          <w:sz w:val="28"/>
          <w:szCs w:val="28"/>
        </w:rPr>
        <w:t>-формирование</w:t>
      </w:r>
      <w:r w:rsidR="005737A3" w:rsidRPr="00E55EE5">
        <w:rPr>
          <w:sz w:val="28"/>
          <w:szCs w:val="28"/>
        </w:rPr>
        <w:t xml:space="preserve"> коммуникативных способностей</w:t>
      </w:r>
      <w:r w:rsidR="00025565" w:rsidRPr="00E55EE5">
        <w:rPr>
          <w:sz w:val="28"/>
          <w:szCs w:val="28"/>
        </w:rPr>
        <w:t>,</w:t>
      </w:r>
      <w:r w:rsidR="00F643FD" w:rsidRPr="00E55EE5">
        <w:rPr>
          <w:sz w:val="28"/>
          <w:szCs w:val="28"/>
        </w:rPr>
        <w:t xml:space="preserve"> </w:t>
      </w:r>
    </w:p>
    <w:p w:rsidR="00591D17" w:rsidRPr="00E55EE5" w:rsidRDefault="00591D17" w:rsidP="00591D17">
      <w:pPr>
        <w:spacing w:after="0"/>
        <w:rPr>
          <w:b/>
          <w:sz w:val="28"/>
          <w:szCs w:val="28"/>
        </w:rPr>
      </w:pPr>
      <w:r w:rsidRPr="00E55EE5">
        <w:rPr>
          <w:b/>
          <w:sz w:val="28"/>
          <w:szCs w:val="28"/>
        </w:rPr>
        <w:t>1 этап: способствуем формированию у детей внутренней мотивации к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1D17" w:rsidRPr="00E55EE5" w:rsidTr="00591D17">
        <w:tc>
          <w:tcPr>
            <w:tcW w:w="4785" w:type="dxa"/>
          </w:tcPr>
          <w:p w:rsidR="00591D17" w:rsidRPr="00E55EE5" w:rsidRDefault="00591D17" w:rsidP="00591D17">
            <w:pPr>
              <w:rPr>
                <w:b/>
                <w:sz w:val="28"/>
                <w:szCs w:val="28"/>
              </w:rPr>
            </w:pPr>
            <w:r w:rsidRPr="00E55EE5">
              <w:rPr>
                <w:b/>
                <w:sz w:val="28"/>
                <w:szCs w:val="28"/>
              </w:rPr>
              <w:t xml:space="preserve">                            Содержание</w:t>
            </w:r>
          </w:p>
        </w:tc>
        <w:tc>
          <w:tcPr>
            <w:tcW w:w="4786" w:type="dxa"/>
          </w:tcPr>
          <w:p w:rsidR="00591D17" w:rsidRPr="00E55EE5" w:rsidRDefault="00591D17" w:rsidP="00591D17">
            <w:pPr>
              <w:rPr>
                <w:b/>
                <w:sz w:val="28"/>
                <w:szCs w:val="28"/>
              </w:rPr>
            </w:pPr>
            <w:r w:rsidRPr="00E55EE5">
              <w:rPr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591D17" w:rsidRPr="00E55EE5" w:rsidTr="00591D17">
        <w:tc>
          <w:tcPr>
            <w:tcW w:w="4785" w:type="dxa"/>
          </w:tcPr>
          <w:p w:rsidR="00AE5EEC" w:rsidRPr="00E55EE5" w:rsidRDefault="008A6F55" w:rsidP="00C70246">
            <w:pPr>
              <w:rPr>
                <w:i/>
                <w:sz w:val="28"/>
                <w:szCs w:val="28"/>
              </w:rPr>
            </w:pPr>
            <w:r w:rsidRPr="00E55EE5">
              <w:rPr>
                <w:i/>
                <w:sz w:val="28"/>
                <w:szCs w:val="28"/>
              </w:rPr>
              <w:t xml:space="preserve">Звучит звонок вызова </w:t>
            </w:r>
            <w:r w:rsidR="00300330">
              <w:rPr>
                <w:i/>
                <w:sz w:val="28"/>
                <w:szCs w:val="28"/>
              </w:rPr>
              <w:t xml:space="preserve">телефона </w:t>
            </w:r>
            <w:r w:rsidRPr="00E55EE5">
              <w:rPr>
                <w:i/>
                <w:sz w:val="28"/>
                <w:szCs w:val="28"/>
              </w:rPr>
              <w:t>и на экране появляется изображение Доктора Айболита, который говорит:</w:t>
            </w:r>
          </w:p>
          <w:p w:rsidR="008A6F55" w:rsidRPr="00E55EE5" w:rsidRDefault="008A6F55" w:rsidP="00C70246">
            <w:pPr>
              <w:rPr>
                <w:i/>
                <w:sz w:val="28"/>
                <w:szCs w:val="28"/>
              </w:rPr>
            </w:pPr>
            <w:r w:rsidRPr="00E55EE5">
              <w:rPr>
                <w:i/>
                <w:sz w:val="28"/>
                <w:szCs w:val="28"/>
              </w:rPr>
              <w:t xml:space="preserve">-Здравствуйте ребята, спасибо, что вырастили мое чудо-дерево, </w:t>
            </w:r>
            <w:r w:rsidR="00C54FD7">
              <w:rPr>
                <w:i/>
                <w:sz w:val="28"/>
                <w:szCs w:val="28"/>
              </w:rPr>
              <w:t>с такими замечательными фруктами</w:t>
            </w:r>
            <w:r w:rsidR="003E5E89">
              <w:rPr>
                <w:i/>
                <w:sz w:val="28"/>
                <w:szCs w:val="28"/>
              </w:rPr>
              <w:t xml:space="preserve"> на нем</w:t>
            </w:r>
            <w:r w:rsidR="00C54FD7">
              <w:rPr>
                <w:i/>
                <w:sz w:val="28"/>
                <w:szCs w:val="28"/>
              </w:rPr>
              <w:t xml:space="preserve"> и </w:t>
            </w:r>
            <w:r w:rsidR="003E5E89">
              <w:rPr>
                <w:i/>
                <w:sz w:val="28"/>
                <w:szCs w:val="28"/>
              </w:rPr>
              <w:t xml:space="preserve">не </w:t>
            </w:r>
            <w:proofErr w:type="gramStart"/>
            <w:r w:rsidR="003E5E89">
              <w:rPr>
                <w:i/>
                <w:sz w:val="28"/>
                <w:szCs w:val="28"/>
              </w:rPr>
              <w:t>менее замечательными</w:t>
            </w:r>
            <w:proofErr w:type="gramEnd"/>
            <w:r w:rsidR="003E5E89">
              <w:rPr>
                <w:i/>
                <w:sz w:val="28"/>
                <w:szCs w:val="28"/>
              </w:rPr>
              <w:t xml:space="preserve"> </w:t>
            </w:r>
            <w:r w:rsidR="00C54FD7">
              <w:rPr>
                <w:i/>
                <w:sz w:val="28"/>
                <w:szCs w:val="28"/>
              </w:rPr>
              <w:t>овощами</w:t>
            </w:r>
            <w:r w:rsidR="003E5E89">
              <w:rPr>
                <w:i/>
                <w:sz w:val="28"/>
                <w:szCs w:val="28"/>
              </w:rPr>
              <w:t xml:space="preserve"> на грядках. Я надеюсь, вы будете хорошо за ними ухаживать и заботиться</w:t>
            </w:r>
            <w:r w:rsidRPr="00E55EE5">
              <w:rPr>
                <w:i/>
                <w:sz w:val="28"/>
                <w:szCs w:val="28"/>
              </w:rPr>
              <w:t>.</w:t>
            </w:r>
            <w:r w:rsidR="003E5E89">
              <w:rPr>
                <w:i/>
                <w:sz w:val="28"/>
                <w:szCs w:val="28"/>
              </w:rPr>
              <w:t xml:space="preserve"> Сможете много еще сделать всего полезного и интересного для нашего чудесного дерева. Очень рад нашему с вами знакомству.</w:t>
            </w:r>
            <w:r w:rsidRPr="00E55EE5">
              <w:rPr>
                <w:i/>
                <w:sz w:val="28"/>
                <w:szCs w:val="28"/>
              </w:rPr>
              <w:t xml:space="preserve"> До свидания.</w:t>
            </w:r>
          </w:p>
          <w:p w:rsidR="007F1B8D" w:rsidRPr="00E55EE5" w:rsidRDefault="008A6F55" w:rsidP="007F1B8D">
            <w:pPr>
              <w:rPr>
                <w:i/>
                <w:sz w:val="28"/>
                <w:szCs w:val="28"/>
              </w:rPr>
            </w:pPr>
            <w:r w:rsidRPr="00E55EE5">
              <w:rPr>
                <w:i/>
                <w:sz w:val="28"/>
                <w:szCs w:val="28"/>
              </w:rPr>
              <w:t xml:space="preserve">-Ребята, </w:t>
            </w:r>
            <w:r w:rsidR="007F1B8D">
              <w:rPr>
                <w:i/>
                <w:sz w:val="28"/>
                <w:szCs w:val="28"/>
              </w:rPr>
              <w:t xml:space="preserve">вы и правда, постарались на славу, вырастили такие замечательные фрукты и овощи. </w:t>
            </w:r>
            <w:r w:rsidR="007F1B8D">
              <w:rPr>
                <w:i/>
                <w:sz w:val="28"/>
                <w:szCs w:val="28"/>
              </w:rPr>
              <w:lastRenderedPageBreak/>
              <w:t>Они уже поспели, а когда урожай поспел, что нужно с ним сделать?</w:t>
            </w:r>
          </w:p>
          <w:p w:rsidR="00C70BD6" w:rsidRDefault="00C70BD6" w:rsidP="00300330">
            <w:pPr>
              <w:rPr>
                <w:i/>
                <w:sz w:val="28"/>
                <w:szCs w:val="28"/>
              </w:rPr>
            </w:pPr>
          </w:p>
          <w:p w:rsidR="00F734B7" w:rsidRDefault="00F734B7" w:rsidP="00300330">
            <w:pPr>
              <w:rPr>
                <w:i/>
                <w:sz w:val="28"/>
                <w:szCs w:val="28"/>
              </w:rPr>
            </w:pPr>
          </w:p>
          <w:p w:rsidR="00F734B7" w:rsidRDefault="00F734B7" w:rsidP="00300330">
            <w:pPr>
              <w:rPr>
                <w:i/>
                <w:sz w:val="28"/>
                <w:szCs w:val="28"/>
              </w:rPr>
            </w:pPr>
          </w:p>
          <w:p w:rsidR="00F734B7" w:rsidRDefault="00F734B7" w:rsidP="00300330">
            <w:pPr>
              <w:rPr>
                <w:i/>
                <w:sz w:val="28"/>
                <w:szCs w:val="28"/>
              </w:rPr>
            </w:pPr>
          </w:p>
          <w:p w:rsidR="00F734B7" w:rsidRDefault="00F734B7" w:rsidP="0030033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Да, поспевший урожай нужно собрать. Куда люди обычно собирают урожай? </w:t>
            </w:r>
          </w:p>
          <w:p w:rsidR="00F734B7" w:rsidRDefault="00F734B7" w:rsidP="00F734B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 у нас с вами урожай не обычный, что мы можем с вами сделать, где будет храниться наш урожай?</w:t>
            </w:r>
          </w:p>
          <w:p w:rsidR="00424158" w:rsidRPr="00E55EE5" w:rsidRDefault="00424158" w:rsidP="00F734B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 давайте так, кто согласен с первым вариантом, вы похлопайте, а кто со вторым, потопайте.</w:t>
            </w:r>
          </w:p>
        </w:tc>
        <w:tc>
          <w:tcPr>
            <w:tcW w:w="4786" w:type="dxa"/>
          </w:tcPr>
          <w:p w:rsidR="00591D17" w:rsidRPr="00E55EE5" w:rsidRDefault="00591D17" w:rsidP="00591D17">
            <w:pPr>
              <w:rPr>
                <w:b/>
                <w:sz w:val="28"/>
                <w:szCs w:val="28"/>
              </w:rPr>
            </w:pPr>
          </w:p>
          <w:p w:rsidR="0014515B" w:rsidRPr="00E55EE5" w:rsidRDefault="0014515B" w:rsidP="00591D17">
            <w:pPr>
              <w:rPr>
                <w:b/>
                <w:sz w:val="28"/>
                <w:szCs w:val="28"/>
              </w:rPr>
            </w:pPr>
          </w:p>
          <w:p w:rsidR="004306FE" w:rsidRPr="00E55EE5" w:rsidRDefault="004306FE" w:rsidP="00591D17">
            <w:pPr>
              <w:rPr>
                <w:sz w:val="28"/>
                <w:szCs w:val="28"/>
              </w:rPr>
            </w:pPr>
          </w:p>
          <w:p w:rsidR="004306FE" w:rsidRPr="00E55EE5" w:rsidRDefault="004306FE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CB1A84" w:rsidRDefault="00CB1A84" w:rsidP="00591D17">
            <w:pPr>
              <w:rPr>
                <w:sz w:val="28"/>
                <w:szCs w:val="28"/>
              </w:rPr>
            </w:pPr>
          </w:p>
          <w:p w:rsidR="007F1B8D" w:rsidRDefault="007F1B8D" w:rsidP="00591D17">
            <w:pPr>
              <w:rPr>
                <w:sz w:val="28"/>
                <w:szCs w:val="28"/>
              </w:rPr>
            </w:pPr>
          </w:p>
          <w:p w:rsidR="007F1B8D" w:rsidRDefault="007F1B8D" w:rsidP="00591D17">
            <w:pPr>
              <w:rPr>
                <w:sz w:val="28"/>
                <w:szCs w:val="28"/>
              </w:rPr>
            </w:pPr>
          </w:p>
          <w:p w:rsidR="00B645F8" w:rsidRDefault="00B645F8" w:rsidP="00591D17">
            <w:pPr>
              <w:rPr>
                <w:sz w:val="28"/>
                <w:szCs w:val="28"/>
              </w:rPr>
            </w:pPr>
          </w:p>
          <w:p w:rsidR="004306FE" w:rsidRPr="00E55EE5" w:rsidRDefault="008A6F55" w:rsidP="00591D17">
            <w:pPr>
              <w:rPr>
                <w:sz w:val="28"/>
                <w:szCs w:val="28"/>
              </w:rPr>
            </w:pPr>
            <w:r w:rsidRPr="00E55EE5">
              <w:rPr>
                <w:sz w:val="28"/>
                <w:szCs w:val="28"/>
              </w:rPr>
              <w:t>На верные высказывания:</w:t>
            </w:r>
          </w:p>
          <w:p w:rsidR="004306FE" w:rsidRPr="00E55EE5" w:rsidRDefault="00C70BD6" w:rsidP="00591D17">
            <w:pPr>
              <w:rPr>
                <w:sz w:val="28"/>
                <w:szCs w:val="28"/>
              </w:rPr>
            </w:pPr>
            <w:r w:rsidRPr="00E55EE5">
              <w:rPr>
                <w:sz w:val="28"/>
                <w:szCs w:val="28"/>
              </w:rPr>
              <w:t>-</w:t>
            </w:r>
            <w:r w:rsidR="008A6F55" w:rsidRPr="00E55EE5">
              <w:rPr>
                <w:sz w:val="28"/>
                <w:szCs w:val="28"/>
              </w:rPr>
              <w:t>Да, совершенно верно. Правильно, вы правы.</w:t>
            </w:r>
          </w:p>
          <w:p w:rsidR="00C70BD6" w:rsidRPr="00E55EE5" w:rsidRDefault="00F734B7" w:rsidP="0059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ем ответа детей о сборе урожая.</w:t>
            </w:r>
          </w:p>
          <w:p w:rsidR="00876B58" w:rsidRDefault="00876B58" w:rsidP="00F734B7">
            <w:pPr>
              <w:rPr>
                <w:sz w:val="28"/>
                <w:szCs w:val="28"/>
              </w:rPr>
            </w:pPr>
          </w:p>
          <w:p w:rsidR="00F734B7" w:rsidRDefault="00F734B7" w:rsidP="00F734B7">
            <w:pPr>
              <w:rPr>
                <w:sz w:val="28"/>
                <w:szCs w:val="28"/>
              </w:rPr>
            </w:pPr>
          </w:p>
          <w:p w:rsidR="00F734B7" w:rsidRDefault="00F734B7" w:rsidP="00F7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ечно, совершенно верно.</w:t>
            </w:r>
          </w:p>
          <w:p w:rsidR="00F734B7" w:rsidRDefault="00F734B7" w:rsidP="00F734B7">
            <w:pPr>
              <w:rPr>
                <w:sz w:val="28"/>
                <w:szCs w:val="28"/>
              </w:rPr>
            </w:pPr>
          </w:p>
          <w:p w:rsidR="00F734B7" w:rsidRDefault="00F734B7" w:rsidP="00F734B7">
            <w:pPr>
              <w:rPr>
                <w:sz w:val="28"/>
                <w:szCs w:val="28"/>
              </w:rPr>
            </w:pPr>
          </w:p>
          <w:p w:rsidR="00424158" w:rsidRDefault="008E649F" w:rsidP="00F7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лушиваем различные версии</w:t>
            </w:r>
            <w:r w:rsidR="00F0403A">
              <w:rPr>
                <w:sz w:val="28"/>
                <w:szCs w:val="28"/>
              </w:rPr>
              <w:t>, хвалим</w:t>
            </w:r>
            <w:r w:rsidR="00424158">
              <w:rPr>
                <w:sz w:val="28"/>
                <w:szCs w:val="28"/>
              </w:rPr>
              <w:t>.</w:t>
            </w:r>
            <w:r w:rsidR="00F0403A">
              <w:rPr>
                <w:sz w:val="28"/>
                <w:szCs w:val="28"/>
              </w:rPr>
              <w:t xml:space="preserve"> </w:t>
            </w:r>
            <w:r w:rsidR="00424158">
              <w:rPr>
                <w:sz w:val="28"/>
                <w:szCs w:val="28"/>
              </w:rPr>
              <w:t xml:space="preserve"> </w:t>
            </w:r>
          </w:p>
          <w:p w:rsidR="00424158" w:rsidRDefault="00424158" w:rsidP="00F73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4158" w:rsidRDefault="00424158" w:rsidP="00F734B7">
            <w:pPr>
              <w:rPr>
                <w:sz w:val="28"/>
                <w:szCs w:val="28"/>
              </w:rPr>
            </w:pPr>
          </w:p>
          <w:p w:rsidR="00F734B7" w:rsidRPr="00E55EE5" w:rsidRDefault="00424158" w:rsidP="00424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ничья, обсуждаем варианты и подводим детей к варианту создания</w:t>
            </w:r>
            <w:r w:rsidR="008E649F">
              <w:rPr>
                <w:sz w:val="28"/>
                <w:szCs w:val="28"/>
              </w:rPr>
              <w:t xml:space="preserve"> специальных кармашков для хранения.</w:t>
            </w:r>
          </w:p>
        </w:tc>
      </w:tr>
    </w:tbl>
    <w:p w:rsidR="00591D17" w:rsidRPr="00E55EE5" w:rsidRDefault="00862E9E" w:rsidP="00591D17">
      <w:pPr>
        <w:spacing w:after="0"/>
        <w:rPr>
          <w:b/>
          <w:sz w:val="28"/>
          <w:szCs w:val="28"/>
        </w:rPr>
      </w:pPr>
      <w:r w:rsidRPr="00E55EE5">
        <w:rPr>
          <w:b/>
          <w:sz w:val="28"/>
          <w:szCs w:val="28"/>
        </w:rPr>
        <w:lastRenderedPageBreak/>
        <w:t xml:space="preserve">                     2 этап: способствуем планированию детьми их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2E9E" w:rsidRPr="00E55EE5" w:rsidTr="00862E9E">
        <w:tc>
          <w:tcPr>
            <w:tcW w:w="4785" w:type="dxa"/>
          </w:tcPr>
          <w:p w:rsidR="00862E9E" w:rsidRPr="00E55EE5" w:rsidRDefault="00862E9E" w:rsidP="00591D17">
            <w:pPr>
              <w:rPr>
                <w:b/>
                <w:sz w:val="28"/>
                <w:szCs w:val="28"/>
              </w:rPr>
            </w:pPr>
            <w:r w:rsidRPr="00E55EE5">
              <w:rPr>
                <w:b/>
                <w:sz w:val="28"/>
                <w:szCs w:val="28"/>
              </w:rPr>
              <w:t xml:space="preserve">               Содержание</w:t>
            </w:r>
          </w:p>
        </w:tc>
        <w:tc>
          <w:tcPr>
            <w:tcW w:w="4786" w:type="dxa"/>
          </w:tcPr>
          <w:p w:rsidR="00862E9E" w:rsidRPr="00E55EE5" w:rsidRDefault="00862E9E" w:rsidP="00591D17">
            <w:pPr>
              <w:rPr>
                <w:b/>
                <w:sz w:val="28"/>
                <w:szCs w:val="28"/>
              </w:rPr>
            </w:pPr>
            <w:r w:rsidRPr="00E55EE5">
              <w:rPr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862E9E" w:rsidRPr="00E55EE5" w:rsidTr="00862E9E">
        <w:tc>
          <w:tcPr>
            <w:tcW w:w="4785" w:type="dxa"/>
          </w:tcPr>
          <w:p w:rsidR="007F1B8D" w:rsidRDefault="00097D0F" w:rsidP="007F1B8D">
            <w:pPr>
              <w:rPr>
                <w:i/>
                <w:sz w:val="28"/>
                <w:szCs w:val="28"/>
              </w:rPr>
            </w:pPr>
            <w:r w:rsidRPr="00E55EE5">
              <w:rPr>
                <w:i/>
                <w:sz w:val="28"/>
                <w:szCs w:val="28"/>
              </w:rPr>
              <w:t>-</w:t>
            </w:r>
            <w:r w:rsidR="008E649F">
              <w:rPr>
                <w:i/>
                <w:sz w:val="28"/>
                <w:szCs w:val="28"/>
              </w:rPr>
              <w:t>Хорошо ребята, как и из чего мы будем делать наши кармашки?</w:t>
            </w:r>
          </w:p>
          <w:p w:rsidR="008E649F" w:rsidRDefault="008E649F" w:rsidP="007F1B8D">
            <w:pPr>
              <w:rPr>
                <w:i/>
                <w:sz w:val="28"/>
                <w:szCs w:val="28"/>
              </w:rPr>
            </w:pPr>
          </w:p>
          <w:p w:rsidR="006644B3" w:rsidRDefault="006644B3" w:rsidP="007F1B8D">
            <w:pPr>
              <w:rPr>
                <w:i/>
                <w:sz w:val="28"/>
                <w:szCs w:val="28"/>
              </w:rPr>
            </w:pPr>
          </w:p>
          <w:p w:rsidR="006644B3" w:rsidRDefault="006644B3" w:rsidP="007F1B8D">
            <w:pPr>
              <w:rPr>
                <w:i/>
                <w:sz w:val="28"/>
                <w:szCs w:val="28"/>
              </w:rPr>
            </w:pPr>
          </w:p>
          <w:p w:rsidR="006644B3" w:rsidRDefault="006644B3" w:rsidP="007F1B8D">
            <w:pPr>
              <w:rPr>
                <w:i/>
                <w:sz w:val="28"/>
                <w:szCs w:val="28"/>
              </w:rPr>
            </w:pPr>
          </w:p>
          <w:p w:rsidR="008E649F" w:rsidRDefault="008E649F" w:rsidP="007F1B8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Могу вам предоставить различный материал: картон, клей, ножницы</w:t>
            </w:r>
            <w:r w:rsidR="006644B3">
              <w:rPr>
                <w:i/>
                <w:sz w:val="28"/>
                <w:szCs w:val="28"/>
              </w:rPr>
              <w:t>, двухсторонний скотч, фломастеры. Все это вы можете использовать в своей работе.</w:t>
            </w:r>
          </w:p>
          <w:p w:rsidR="004C3EDB" w:rsidRDefault="004C3EDB" w:rsidP="007F1B8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акими будут наши кармашки? Могу вам показать картинки, а вы выберете.</w:t>
            </w:r>
            <w:r w:rsidR="009375AA">
              <w:rPr>
                <w:i/>
                <w:sz w:val="28"/>
                <w:szCs w:val="28"/>
              </w:rPr>
              <w:t xml:space="preserve"> И сколько мы их сделаем? </w:t>
            </w:r>
          </w:p>
          <w:p w:rsidR="009375AA" w:rsidRDefault="009375AA" w:rsidP="003717D3">
            <w:pPr>
              <w:rPr>
                <w:i/>
                <w:sz w:val="28"/>
                <w:szCs w:val="28"/>
              </w:rPr>
            </w:pPr>
          </w:p>
          <w:p w:rsidR="00CB327A" w:rsidRPr="00E55EE5" w:rsidRDefault="00E55EE5" w:rsidP="003717D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F0403A">
              <w:rPr>
                <w:i/>
                <w:sz w:val="28"/>
                <w:szCs w:val="28"/>
              </w:rPr>
              <w:t>-Итак, вы готовы?</w:t>
            </w:r>
            <w:r w:rsidR="00424158">
              <w:rPr>
                <w:i/>
                <w:sz w:val="28"/>
                <w:szCs w:val="28"/>
              </w:rPr>
              <w:t xml:space="preserve"> Можно начинать!</w:t>
            </w:r>
          </w:p>
        </w:tc>
        <w:tc>
          <w:tcPr>
            <w:tcW w:w="4786" w:type="dxa"/>
          </w:tcPr>
          <w:p w:rsidR="00256AE3" w:rsidRDefault="00256AE3" w:rsidP="00097D0F">
            <w:pPr>
              <w:rPr>
                <w:sz w:val="28"/>
                <w:szCs w:val="28"/>
              </w:rPr>
            </w:pPr>
          </w:p>
          <w:p w:rsidR="008E649F" w:rsidRPr="00E55EE5" w:rsidRDefault="008E649F" w:rsidP="00097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лушиваем разные предложения.</w:t>
            </w:r>
          </w:p>
          <w:p w:rsidR="00097D0F" w:rsidRDefault="008E649F" w:rsidP="00097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Хороший вариант</w:t>
            </w:r>
            <w:r w:rsidR="00097D0F" w:rsidRPr="00E55EE5">
              <w:rPr>
                <w:sz w:val="28"/>
                <w:szCs w:val="28"/>
              </w:rPr>
              <w:t xml:space="preserve">! Здорово! </w:t>
            </w:r>
            <w:r w:rsidR="006644B3">
              <w:rPr>
                <w:sz w:val="28"/>
                <w:szCs w:val="28"/>
              </w:rPr>
              <w:t>Что еще можно предложить?</w:t>
            </w:r>
          </w:p>
          <w:p w:rsidR="006644B3" w:rsidRPr="00E55EE5" w:rsidRDefault="006644B3" w:rsidP="00097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ем ответа детей о материалах для аппликации.</w:t>
            </w:r>
          </w:p>
          <w:p w:rsidR="00862E9E" w:rsidRPr="00E55EE5" w:rsidRDefault="00862E9E" w:rsidP="00591D17">
            <w:pPr>
              <w:rPr>
                <w:b/>
                <w:sz w:val="28"/>
                <w:szCs w:val="28"/>
              </w:rPr>
            </w:pPr>
          </w:p>
          <w:p w:rsidR="00862E9E" w:rsidRPr="00E55EE5" w:rsidRDefault="00862E9E" w:rsidP="00591D17">
            <w:pPr>
              <w:rPr>
                <w:b/>
                <w:sz w:val="28"/>
                <w:szCs w:val="28"/>
              </w:rPr>
            </w:pPr>
          </w:p>
          <w:p w:rsidR="00862E9E" w:rsidRPr="00E55EE5" w:rsidRDefault="00862E9E" w:rsidP="00591D17">
            <w:pPr>
              <w:rPr>
                <w:sz w:val="28"/>
                <w:szCs w:val="28"/>
              </w:rPr>
            </w:pPr>
          </w:p>
          <w:p w:rsidR="00097D0F" w:rsidRPr="00E55EE5" w:rsidRDefault="00097D0F" w:rsidP="009A1A17">
            <w:pPr>
              <w:rPr>
                <w:sz w:val="28"/>
                <w:szCs w:val="28"/>
              </w:rPr>
            </w:pPr>
          </w:p>
          <w:p w:rsidR="004B57E0" w:rsidRDefault="004B57E0" w:rsidP="003717D3">
            <w:pPr>
              <w:rPr>
                <w:sz w:val="28"/>
                <w:szCs w:val="28"/>
              </w:rPr>
            </w:pPr>
          </w:p>
          <w:p w:rsidR="004C3EDB" w:rsidRDefault="004C3EDB" w:rsidP="003717D3">
            <w:pPr>
              <w:rPr>
                <w:sz w:val="28"/>
                <w:szCs w:val="28"/>
              </w:rPr>
            </w:pPr>
          </w:p>
          <w:p w:rsidR="004C3EDB" w:rsidRDefault="004C3EDB" w:rsidP="003717D3">
            <w:pPr>
              <w:rPr>
                <w:sz w:val="28"/>
                <w:szCs w:val="28"/>
              </w:rPr>
            </w:pPr>
          </w:p>
          <w:p w:rsidR="004C3EDB" w:rsidRPr="00E55EE5" w:rsidRDefault="004C3EDB" w:rsidP="00371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т обсуждение, затем принимаем общее решение.</w:t>
            </w:r>
          </w:p>
        </w:tc>
      </w:tr>
    </w:tbl>
    <w:p w:rsidR="00862E9E" w:rsidRPr="00E55EE5" w:rsidRDefault="00BA5691" w:rsidP="00591D17">
      <w:pPr>
        <w:spacing w:after="0"/>
        <w:rPr>
          <w:b/>
          <w:sz w:val="28"/>
          <w:szCs w:val="28"/>
        </w:rPr>
      </w:pPr>
      <w:r w:rsidRPr="00E55EE5">
        <w:rPr>
          <w:b/>
          <w:sz w:val="28"/>
          <w:szCs w:val="28"/>
        </w:rPr>
        <w:t xml:space="preserve">                             3 этап: способствуем реализации детского замыс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A5691" w:rsidRPr="00E55EE5" w:rsidTr="00BA5691">
        <w:tc>
          <w:tcPr>
            <w:tcW w:w="4785" w:type="dxa"/>
          </w:tcPr>
          <w:p w:rsidR="00BA5691" w:rsidRPr="00E55EE5" w:rsidRDefault="00BA5691" w:rsidP="00591D17">
            <w:pPr>
              <w:rPr>
                <w:b/>
                <w:sz w:val="28"/>
                <w:szCs w:val="28"/>
              </w:rPr>
            </w:pPr>
            <w:r w:rsidRPr="00E55EE5">
              <w:rPr>
                <w:b/>
                <w:sz w:val="28"/>
                <w:szCs w:val="28"/>
              </w:rPr>
              <w:t xml:space="preserve">                         Содержание</w:t>
            </w:r>
          </w:p>
        </w:tc>
        <w:tc>
          <w:tcPr>
            <w:tcW w:w="4786" w:type="dxa"/>
          </w:tcPr>
          <w:p w:rsidR="00BA5691" w:rsidRPr="00E55EE5" w:rsidRDefault="00BA5691" w:rsidP="00591D17">
            <w:pPr>
              <w:rPr>
                <w:b/>
                <w:sz w:val="28"/>
                <w:szCs w:val="28"/>
              </w:rPr>
            </w:pPr>
            <w:r w:rsidRPr="00E55EE5">
              <w:rPr>
                <w:b/>
                <w:sz w:val="28"/>
                <w:szCs w:val="28"/>
              </w:rPr>
              <w:t xml:space="preserve">       Обратная связь на высказывание детей</w:t>
            </w:r>
          </w:p>
        </w:tc>
      </w:tr>
      <w:tr w:rsidR="00BA5691" w:rsidRPr="00E55EE5" w:rsidTr="00BA5691">
        <w:tc>
          <w:tcPr>
            <w:tcW w:w="4785" w:type="dxa"/>
          </w:tcPr>
          <w:p w:rsidR="004C3EDB" w:rsidRPr="00E55EE5" w:rsidRDefault="005C45A3" w:rsidP="004C3EDB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</w:t>
            </w:r>
            <w:r w:rsidR="009A1A17" w:rsidRPr="00E55EE5">
              <w:rPr>
                <w:i/>
                <w:sz w:val="28"/>
                <w:szCs w:val="28"/>
              </w:rPr>
              <w:t xml:space="preserve">Предлагаю </w:t>
            </w:r>
            <w:r w:rsidR="004C3EDB">
              <w:rPr>
                <w:i/>
                <w:sz w:val="28"/>
                <w:szCs w:val="28"/>
              </w:rPr>
              <w:t xml:space="preserve">определить, кто, что будет делать, </w:t>
            </w:r>
            <w:r>
              <w:rPr>
                <w:i/>
                <w:sz w:val="28"/>
                <w:szCs w:val="28"/>
              </w:rPr>
              <w:t xml:space="preserve">одни </w:t>
            </w:r>
            <w:r w:rsidR="004C3EDB">
              <w:rPr>
                <w:i/>
                <w:sz w:val="28"/>
                <w:szCs w:val="28"/>
              </w:rPr>
              <w:t xml:space="preserve">вырезать, </w:t>
            </w:r>
            <w:r>
              <w:rPr>
                <w:i/>
                <w:sz w:val="28"/>
                <w:szCs w:val="28"/>
              </w:rPr>
              <w:t>другие приклеивать, третьи украшать.</w:t>
            </w:r>
          </w:p>
          <w:p w:rsidR="007A4643" w:rsidRDefault="005C45A3" w:rsidP="004C3E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Давайте вслух будем рассказывать, как мы будем делать наши кармашки? С чего мы начнем?</w:t>
            </w:r>
          </w:p>
          <w:p w:rsidR="005C45A3" w:rsidRDefault="005C45A3" w:rsidP="004C3EDB">
            <w:pPr>
              <w:rPr>
                <w:i/>
                <w:sz w:val="28"/>
                <w:szCs w:val="28"/>
              </w:rPr>
            </w:pPr>
          </w:p>
          <w:p w:rsidR="005C45A3" w:rsidRDefault="005C45A3" w:rsidP="004C3E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Что у нас следующим этапом?</w:t>
            </w:r>
          </w:p>
          <w:p w:rsidR="005C45A3" w:rsidRDefault="005C45A3" w:rsidP="004C3E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9375AA">
              <w:rPr>
                <w:i/>
                <w:sz w:val="28"/>
                <w:szCs w:val="28"/>
              </w:rPr>
              <w:t>Хорошо, дальше мы что делаем?</w:t>
            </w:r>
          </w:p>
          <w:p w:rsidR="009375AA" w:rsidRDefault="009375AA" w:rsidP="004C3EDB">
            <w:pPr>
              <w:rPr>
                <w:i/>
                <w:sz w:val="28"/>
                <w:szCs w:val="28"/>
              </w:rPr>
            </w:pPr>
          </w:p>
          <w:p w:rsidR="009375AA" w:rsidRDefault="009375AA" w:rsidP="004C3EDB">
            <w:pPr>
              <w:rPr>
                <w:i/>
                <w:sz w:val="28"/>
                <w:szCs w:val="28"/>
              </w:rPr>
            </w:pPr>
          </w:p>
          <w:p w:rsidR="009375AA" w:rsidRDefault="009375AA" w:rsidP="004C3E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кончании работы.</w:t>
            </w:r>
          </w:p>
          <w:p w:rsidR="009375AA" w:rsidRPr="00E55EE5" w:rsidRDefault="009375AA" w:rsidP="004C3ED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Ребята, вы просто замечательно справились, а теперь давайте определим, где, что будет храниться?</w:t>
            </w:r>
          </w:p>
        </w:tc>
        <w:tc>
          <w:tcPr>
            <w:tcW w:w="4786" w:type="dxa"/>
          </w:tcPr>
          <w:p w:rsidR="006241BA" w:rsidRPr="00E55EE5" w:rsidRDefault="006241BA" w:rsidP="00591D17">
            <w:pPr>
              <w:rPr>
                <w:b/>
                <w:sz w:val="28"/>
                <w:szCs w:val="28"/>
              </w:rPr>
            </w:pPr>
          </w:p>
          <w:p w:rsidR="00FE070B" w:rsidRPr="00E55EE5" w:rsidRDefault="00FE070B" w:rsidP="00FE070B">
            <w:pPr>
              <w:rPr>
                <w:b/>
                <w:sz w:val="28"/>
                <w:szCs w:val="28"/>
              </w:rPr>
            </w:pPr>
          </w:p>
          <w:p w:rsidR="009A1A17" w:rsidRPr="00E55EE5" w:rsidRDefault="009A1A17" w:rsidP="00FE070B">
            <w:pPr>
              <w:rPr>
                <w:b/>
                <w:sz w:val="28"/>
                <w:szCs w:val="28"/>
              </w:rPr>
            </w:pPr>
          </w:p>
          <w:p w:rsidR="00162F92" w:rsidRPr="005C45A3" w:rsidRDefault="005C45A3" w:rsidP="00FE070B">
            <w:pPr>
              <w:rPr>
                <w:sz w:val="28"/>
                <w:szCs w:val="28"/>
              </w:rPr>
            </w:pPr>
            <w:r w:rsidRPr="005C45A3">
              <w:rPr>
                <w:sz w:val="28"/>
                <w:szCs w:val="28"/>
              </w:rPr>
              <w:t>Распределение обязанностей</w:t>
            </w:r>
            <w:r>
              <w:rPr>
                <w:sz w:val="28"/>
                <w:szCs w:val="28"/>
              </w:rPr>
              <w:t xml:space="preserve"> по желанию.</w:t>
            </w:r>
          </w:p>
          <w:p w:rsidR="00162F92" w:rsidRPr="00E55EE5" w:rsidRDefault="00162F92" w:rsidP="00FE070B">
            <w:pPr>
              <w:rPr>
                <w:b/>
                <w:sz w:val="28"/>
                <w:szCs w:val="28"/>
              </w:rPr>
            </w:pPr>
          </w:p>
          <w:p w:rsidR="007A4643" w:rsidRPr="00E55EE5" w:rsidRDefault="005C45A3" w:rsidP="006241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чень хорошо! Идея замечательная! Делаем!</w:t>
            </w:r>
          </w:p>
          <w:p w:rsidR="00A87FA4" w:rsidRPr="00E55EE5" w:rsidRDefault="005C45A3" w:rsidP="006241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Да, вы старательно все делаете!</w:t>
            </w:r>
          </w:p>
          <w:p w:rsidR="00A87FA4" w:rsidRPr="00E55EE5" w:rsidRDefault="009375AA" w:rsidP="006241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Замечательно! </w:t>
            </w:r>
          </w:p>
          <w:p w:rsidR="00A87FA4" w:rsidRPr="00E55EE5" w:rsidRDefault="009375AA" w:rsidP="006241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бадриваем детей, стимулируем на хороший результат.</w:t>
            </w:r>
          </w:p>
          <w:p w:rsidR="00A87FA4" w:rsidRDefault="00A87FA4" w:rsidP="006241BA">
            <w:pPr>
              <w:rPr>
                <w:i/>
                <w:sz w:val="28"/>
                <w:szCs w:val="28"/>
              </w:rPr>
            </w:pPr>
          </w:p>
          <w:p w:rsidR="009375AA" w:rsidRDefault="009375AA" w:rsidP="006241BA">
            <w:pPr>
              <w:rPr>
                <w:i/>
                <w:sz w:val="28"/>
                <w:szCs w:val="28"/>
              </w:rPr>
            </w:pPr>
          </w:p>
          <w:p w:rsidR="009375AA" w:rsidRDefault="009375AA" w:rsidP="006241BA">
            <w:pPr>
              <w:rPr>
                <w:i/>
                <w:sz w:val="28"/>
                <w:szCs w:val="28"/>
              </w:rPr>
            </w:pPr>
          </w:p>
          <w:p w:rsidR="009375AA" w:rsidRDefault="009375AA" w:rsidP="006241BA">
            <w:pPr>
              <w:rPr>
                <w:i/>
                <w:sz w:val="28"/>
                <w:szCs w:val="28"/>
              </w:rPr>
            </w:pPr>
          </w:p>
          <w:p w:rsidR="009375AA" w:rsidRPr="00E55EE5" w:rsidRDefault="009375AA" w:rsidP="006241B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распределяют и раскладывают по отдельности фрукты, овощи, листья</w:t>
            </w:r>
            <w:r w:rsidR="00D57DC7">
              <w:rPr>
                <w:i/>
                <w:sz w:val="28"/>
                <w:szCs w:val="28"/>
              </w:rPr>
              <w:t>.</w:t>
            </w:r>
          </w:p>
        </w:tc>
      </w:tr>
    </w:tbl>
    <w:p w:rsidR="00BA5691" w:rsidRPr="00E55EE5" w:rsidRDefault="00BC3BBF" w:rsidP="00591D17">
      <w:pPr>
        <w:spacing w:after="0"/>
        <w:rPr>
          <w:b/>
          <w:sz w:val="28"/>
          <w:szCs w:val="28"/>
        </w:rPr>
      </w:pPr>
      <w:r w:rsidRPr="00E55EE5">
        <w:rPr>
          <w:b/>
          <w:sz w:val="28"/>
          <w:szCs w:val="28"/>
        </w:rPr>
        <w:t xml:space="preserve">             4 этап: способствуем проведению детской рефлексии по итогам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3BBF" w:rsidRPr="00E55EE5" w:rsidTr="00BC3BBF">
        <w:tc>
          <w:tcPr>
            <w:tcW w:w="4785" w:type="dxa"/>
          </w:tcPr>
          <w:p w:rsidR="00BC3BBF" w:rsidRPr="00E55EE5" w:rsidRDefault="00BC3BBF" w:rsidP="00591D17">
            <w:pPr>
              <w:rPr>
                <w:b/>
                <w:sz w:val="28"/>
                <w:szCs w:val="28"/>
              </w:rPr>
            </w:pPr>
            <w:r w:rsidRPr="00E55EE5">
              <w:rPr>
                <w:b/>
                <w:sz w:val="28"/>
                <w:szCs w:val="28"/>
              </w:rPr>
              <w:t xml:space="preserve">                       Содержание</w:t>
            </w:r>
          </w:p>
        </w:tc>
        <w:tc>
          <w:tcPr>
            <w:tcW w:w="4786" w:type="dxa"/>
          </w:tcPr>
          <w:p w:rsidR="00BC3BBF" w:rsidRPr="00E55EE5" w:rsidRDefault="00BC3BBF" w:rsidP="00591D17">
            <w:pPr>
              <w:rPr>
                <w:b/>
                <w:sz w:val="28"/>
                <w:szCs w:val="28"/>
              </w:rPr>
            </w:pPr>
            <w:r w:rsidRPr="00E55EE5">
              <w:rPr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BC3BBF" w:rsidRPr="00E55EE5" w:rsidTr="00BC3BBF">
        <w:tc>
          <w:tcPr>
            <w:tcW w:w="4785" w:type="dxa"/>
          </w:tcPr>
          <w:p w:rsidR="00D57DC7" w:rsidRDefault="00AB1493" w:rsidP="00591D17">
            <w:pPr>
              <w:rPr>
                <w:sz w:val="28"/>
                <w:szCs w:val="28"/>
              </w:rPr>
            </w:pPr>
            <w:r w:rsidRPr="00E55EE5">
              <w:rPr>
                <w:sz w:val="28"/>
                <w:szCs w:val="28"/>
              </w:rPr>
              <w:t>-</w:t>
            </w:r>
            <w:r w:rsidR="00A87FA4" w:rsidRPr="00E55EE5">
              <w:rPr>
                <w:sz w:val="28"/>
                <w:szCs w:val="28"/>
              </w:rPr>
              <w:t>Ребята</w:t>
            </w:r>
            <w:r w:rsidRPr="00E55EE5">
              <w:rPr>
                <w:sz w:val="28"/>
                <w:szCs w:val="28"/>
              </w:rPr>
              <w:t>, посмотрите на наше дерево,</w:t>
            </w:r>
            <w:r w:rsidR="00A87FA4" w:rsidRPr="00E55EE5">
              <w:rPr>
                <w:sz w:val="28"/>
                <w:szCs w:val="28"/>
              </w:rPr>
              <w:t xml:space="preserve"> как оно теперь выглядит</w:t>
            </w:r>
            <w:r w:rsidRPr="00E55EE5">
              <w:rPr>
                <w:sz w:val="28"/>
                <w:szCs w:val="28"/>
              </w:rPr>
              <w:t>?</w:t>
            </w:r>
            <w:r w:rsidR="00C46177" w:rsidRPr="00E55EE5">
              <w:rPr>
                <w:sz w:val="28"/>
                <w:szCs w:val="28"/>
              </w:rPr>
              <w:t xml:space="preserve"> </w:t>
            </w:r>
            <w:r w:rsidR="00D57DC7">
              <w:rPr>
                <w:sz w:val="28"/>
                <w:szCs w:val="28"/>
              </w:rPr>
              <w:t>Что мы с вами сделали?</w:t>
            </w:r>
          </w:p>
          <w:p w:rsidR="00BC3BBF" w:rsidRPr="00E55EE5" w:rsidRDefault="00D57DC7" w:rsidP="00591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, м</w:t>
            </w:r>
            <w:r w:rsidR="00560EC6" w:rsidRPr="00E55EE5">
              <w:rPr>
                <w:sz w:val="28"/>
                <w:szCs w:val="28"/>
              </w:rPr>
              <w:t>ы ему помогли?</w:t>
            </w:r>
          </w:p>
          <w:p w:rsidR="00560EC6" w:rsidRPr="00E55EE5" w:rsidRDefault="00C46177" w:rsidP="00591D17">
            <w:pPr>
              <w:rPr>
                <w:sz w:val="28"/>
                <w:szCs w:val="28"/>
              </w:rPr>
            </w:pPr>
            <w:r w:rsidRPr="00E55EE5">
              <w:rPr>
                <w:sz w:val="28"/>
                <w:szCs w:val="28"/>
              </w:rPr>
              <w:t>-</w:t>
            </w:r>
            <w:r w:rsidR="00560EC6" w:rsidRPr="00E55EE5">
              <w:rPr>
                <w:sz w:val="28"/>
                <w:szCs w:val="28"/>
              </w:rPr>
              <w:t xml:space="preserve"> Как</w:t>
            </w:r>
            <w:r w:rsidR="00D57DC7">
              <w:rPr>
                <w:sz w:val="28"/>
                <w:szCs w:val="28"/>
              </w:rPr>
              <w:t xml:space="preserve"> мы </w:t>
            </w:r>
            <w:r w:rsidR="00560EC6" w:rsidRPr="00E55EE5">
              <w:rPr>
                <w:sz w:val="28"/>
                <w:szCs w:val="28"/>
              </w:rPr>
              <w:t xml:space="preserve"> справились с заданием?</w:t>
            </w:r>
            <w:r w:rsidR="00D57DC7">
              <w:rPr>
                <w:sz w:val="28"/>
                <w:szCs w:val="28"/>
              </w:rPr>
              <w:t xml:space="preserve"> Вам было сложно?</w:t>
            </w:r>
          </w:p>
          <w:p w:rsidR="00C46177" w:rsidRPr="00E55EE5" w:rsidRDefault="00560EC6" w:rsidP="00591D17">
            <w:pPr>
              <w:rPr>
                <w:sz w:val="28"/>
                <w:szCs w:val="28"/>
              </w:rPr>
            </w:pPr>
            <w:r w:rsidRPr="00E55EE5">
              <w:rPr>
                <w:sz w:val="28"/>
                <w:szCs w:val="28"/>
              </w:rPr>
              <w:t xml:space="preserve"> </w:t>
            </w:r>
            <w:r w:rsidR="00C46177" w:rsidRPr="00E55EE5">
              <w:rPr>
                <w:sz w:val="28"/>
                <w:szCs w:val="28"/>
              </w:rPr>
              <w:t>-</w:t>
            </w:r>
            <w:r w:rsidRPr="00E55EE5">
              <w:rPr>
                <w:sz w:val="28"/>
                <w:szCs w:val="28"/>
              </w:rPr>
              <w:t>Что</w:t>
            </w:r>
            <w:r w:rsidR="00C46177" w:rsidRPr="00E55EE5">
              <w:rPr>
                <w:sz w:val="28"/>
                <w:szCs w:val="28"/>
              </w:rPr>
              <w:t xml:space="preserve"> мы с вами сегодня интересного узнали?</w:t>
            </w:r>
            <w:r w:rsidRPr="00E55EE5">
              <w:rPr>
                <w:sz w:val="28"/>
                <w:szCs w:val="28"/>
              </w:rPr>
              <w:t xml:space="preserve"> Кого увидели?</w:t>
            </w:r>
            <w:r w:rsidR="00C46177" w:rsidRPr="00E55EE5">
              <w:rPr>
                <w:sz w:val="28"/>
                <w:szCs w:val="28"/>
              </w:rPr>
              <w:t xml:space="preserve"> </w:t>
            </w:r>
            <w:r w:rsidRPr="00E55EE5">
              <w:rPr>
                <w:sz w:val="28"/>
                <w:szCs w:val="28"/>
              </w:rPr>
              <w:t>А что было самое интересное?</w:t>
            </w:r>
          </w:p>
          <w:p w:rsidR="00CA73C4" w:rsidRPr="00E55EE5" w:rsidRDefault="00CA73C4" w:rsidP="004D101D">
            <w:pPr>
              <w:rPr>
                <w:sz w:val="28"/>
                <w:szCs w:val="28"/>
              </w:rPr>
            </w:pPr>
            <w:r w:rsidRPr="00E55EE5">
              <w:rPr>
                <w:sz w:val="28"/>
                <w:szCs w:val="28"/>
              </w:rPr>
              <w:t xml:space="preserve">-Вам понравилось? </w:t>
            </w:r>
          </w:p>
          <w:p w:rsidR="00A155C6" w:rsidRDefault="00A155C6" w:rsidP="004D101D">
            <w:pPr>
              <w:rPr>
                <w:sz w:val="28"/>
                <w:szCs w:val="28"/>
              </w:rPr>
            </w:pPr>
          </w:p>
          <w:p w:rsidR="00A155C6" w:rsidRDefault="00A155C6" w:rsidP="004D101D">
            <w:pPr>
              <w:rPr>
                <w:sz w:val="28"/>
                <w:szCs w:val="28"/>
              </w:rPr>
            </w:pPr>
          </w:p>
          <w:p w:rsidR="00A155C6" w:rsidRDefault="00A155C6" w:rsidP="004D101D">
            <w:pPr>
              <w:rPr>
                <w:sz w:val="28"/>
                <w:szCs w:val="28"/>
              </w:rPr>
            </w:pPr>
          </w:p>
          <w:p w:rsidR="00A155C6" w:rsidRDefault="00A155C6" w:rsidP="004D101D">
            <w:pPr>
              <w:rPr>
                <w:sz w:val="28"/>
                <w:szCs w:val="28"/>
              </w:rPr>
            </w:pPr>
          </w:p>
          <w:p w:rsidR="004D101D" w:rsidRPr="00E55EE5" w:rsidRDefault="004D101D" w:rsidP="004D101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FEB" w:rsidRPr="00E55EE5" w:rsidRDefault="00D85FEB" w:rsidP="00591D17">
            <w:pPr>
              <w:rPr>
                <w:i/>
                <w:sz w:val="28"/>
                <w:szCs w:val="28"/>
              </w:rPr>
            </w:pPr>
          </w:p>
          <w:p w:rsidR="00D57DC7" w:rsidRDefault="00D57DC7" w:rsidP="00591D17">
            <w:pPr>
              <w:rPr>
                <w:i/>
                <w:sz w:val="28"/>
                <w:szCs w:val="28"/>
              </w:rPr>
            </w:pPr>
          </w:p>
          <w:p w:rsidR="00AB1493" w:rsidRPr="00E55EE5" w:rsidRDefault="00AB1493" w:rsidP="00591D17">
            <w:pPr>
              <w:rPr>
                <w:i/>
                <w:sz w:val="28"/>
                <w:szCs w:val="28"/>
              </w:rPr>
            </w:pPr>
            <w:r w:rsidRPr="00E55EE5">
              <w:rPr>
                <w:i/>
                <w:sz w:val="28"/>
                <w:szCs w:val="28"/>
              </w:rPr>
              <w:t xml:space="preserve">-Конечно! Совершенно верно! </w:t>
            </w:r>
          </w:p>
          <w:p w:rsidR="00D57DC7" w:rsidRDefault="00D57DC7" w:rsidP="00591D17">
            <w:pPr>
              <w:rPr>
                <w:i/>
                <w:sz w:val="28"/>
                <w:szCs w:val="28"/>
              </w:rPr>
            </w:pPr>
          </w:p>
          <w:p w:rsidR="00D57DC7" w:rsidRDefault="00D57DC7" w:rsidP="00591D17">
            <w:pPr>
              <w:rPr>
                <w:i/>
                <w:sz w:val="28"/>
                <w:szCs w:val="28"/>
              </w:rPr>
            </w:pPr>
          </w:p>
          <w:p w:rsidR="00C46177" w:rsidRPr="00E55EE5" w:rsidRDefault="00C46177" w:rsidP="00591D17">
            <w:pPr>
              <w:rPr>
                <w:i/>
                <w:sz w:val="28"/>
                <w:szCs w:val="28"/>
              </w:rPr>
            </w:pPr>
            <w:r w:rsidRPr="00E55EE5">
              <w:rPr>
                <w:i/>
                <w:sz w:val="28"/>
                <w:szCs w:val="28"/>
              </w:rPr>
              <w:t xml:space="preserve">-Точно, </w:t>
            </w:r>
            <w:proofErr w:type="gramStart"/>
            <w:r w:rsidRPr="00E55EE5">
              <w:rPr>
                <w:i/>
                <w:sz w:val="28"/>
                <w:szCs w:val="28"/>
              </w:rPr>
              <w:t>согласна</w:t>
            </w:r>
            <w:proofErr w:type="gramEnd"/>
            <w:r w:rsidRPr="00E55EE5">
              <w:rPr>
                <w:i/>
                <w:sz w:val="28"/>
                <w:szCs w:val="28"/>
              </w:rPr>
              <w:t xml:space="preserve"> с вами.</w:t>
            </w:r>
          </w:p>
          <w:p w:rsidR="00C46177" w:rsidRPr="00E55EE5" w:rsidRDefault="00C46177" w:rsidP="00591D17">
            <w:pPr>
              <w:rPr>
                <w:i/>
                <w:sz w:val="28"/>
                <w:szCs w:val="28"/>
              </w:rPr>
            </w:pPr>
          </w:p>
          <w:p w:rsidR="00CA73C4" w:rsidRPr="00E55EE5" w:rsidRDefault="00CA73C4" w:rsidP="00591D17">
            <w:pPr>
              <w:rPr>
                <w:i/>
                <w:sz w:val="28"/>
                <w:szCs w:val="28"/>
              </w:rPr>
            </w:pPr>
            <w:r w:rsidRPr="00E55EE5">
              <w:rPr>
                <w:i/>
                <w:sz w:val="28"/>
                <w:szCs w:val="28"/>
              </w:rPr>
              <w:t>-Это было замечательно! Очень познавательно!</w:t>
            </w:r>
          </w:p>
          <w:p w:rsidR="00A75F4E" w:rsidRPr="00E55EE5" w:rsidRDefault="00A75F4E" w:rsidP="00CA73C4">
            <w:pPr>
              <w:rPr>
                <w:i/>
                <w:sz w:val="28"/>
                <w:szCs w:val="28"/>
              </w:rPr>
            </w:pPr>
            <w:r w:rsidRPr="00E55EE5">
              <w:rPr>
                <w:i/>
                <w:sz w:val="28"/>
                <w:szCs w:val="28"/>
              </w:rPr>
              <w:t>-Хорошо.</w:t>
            </w:r>
          </w:p>
          <w:p w:rsidR="00A75F4E" w:rsidRPr="00E55EE5" w:rsidRDefault="00A75F4E" w:rsidP="00CA73C4">
            <w:pPr>
              <w:rPr>
                <w:i/>
                <w:sz w:val="28"/>
                <w:szCs w:val="28"/>
              </w:rPr>
            </w:pPr>
            <w:r w:rsidRPr="00E55EE5">
              <w:rPr>
                <w:i/>
                <w:sz w:val="28"/>
                <w:szCs w:val="28"/>
              </w:rPr>
              <w:t>-Справи</w:t>
            </w:r>
            <w:r w:rsidR="00D57DC7">
              <w:rPr>
                <w:i/>
                <w:sz w:val="28"/>
                <w:szCs w:val="28"/>
              </w:rPr>
              <w:t>лись с заданием быстро, здорово!</w:t>
            </w:r>
            <w:bookmarkStart w:id="0" w:name="_GoBack"/>
            <w:bookmarkEnd w:id="0"/>
          </w:p>
          <w:p w:rsidR="00CA73C4" w:rsidRPr="00E55EE5" w:rsidRDefault="00CA73C4" w:rsidP="00A75F4E">
            <w:pPr>
              <w:rPr>
                <w:i/>
                <w:sz w:val="28"/>
                <w:szCs w:val="28"/>
              </w:rPr>
            </w:pPr>
            <w:r w:rsidRPr="00E55EE5">
              <w:rPr>
                <w:i/>
                <w:sz w:val="28"/>
                <w:szCs w:val="28"/>
              </w:rPr>
              <w:t xml:space="preserve">-Я так рада, что вы многое запомнили и все теперь знаете о </w:t>
            </w:r>
            <w:r w:rsidR="00A75F4E" w:rsidRPr="00E55EE5">
              <w:rPr>
                <w:i/>
                <w:sz w:val="28"/>
                <w:szCs w:val="28"/>
              </w:rPr>
              <w:t>фруктах и овощах.</w:t>
            </w:r>
          </w:p>
        </w:tc>
      </w:tr>
    </w:tbl>
    <w:p w:rsidR="002E197A" w:rsidRPr="00E55EE5" w:rsidRDefault="002E197A">
      <w:pPr>
        <w:rPr>
          <w:bCs/>
          <w:sz w:val="28"/>
          <w:szCs w:val="28"/>
        </w:rPr>
      </w:pPr>
    </w:p>
    <w:p w:rsidR="002E197A" w:rsidRPr="00E55EE5" w:rsidRDefault="002E197A">
      <w:pPr>
        <w:rPr>
          <w:bCs/>
          <w:sz w:val="28"/>
          <w:szCs w:val="28"/>
        </w:rPr>
      </w:pPr>
    </w:p>
    <w:sectPr w:rsidR="002E197A" w:rsidRPr="00E5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700FF"/>
    <w:multiLevelType w:val="hybridMultilevel"/>
    <w:tmpl w:val="A412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F59D2"/>
    <w:multiLevelType w:val="hybridMultilevel"/>
    <w:tmpl w:val="0ED09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B01B8F"/>
    <w:multiLevelType w:val="hybridMultilevel"/>
    <w:tmpl w:val="F5BCB5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EC14B0"/>
    <w:multiLevelType w:val="hybridMultilevel"/>
    <w:tmpl w:val="A7DE9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FF2794"/>
    <w:multiLevelType w:val="hybridMultilevel"/>
    <w:tmpl w:val="0E566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FD"/>
    <w:rsid w:val="00025565"/>
    <w:rsid w:val="000656E2"/>
    <w:rsid w:val="0007219C"/>
    <w:rsid w:val="00097D0F"/>
    <w:rsid w:val="0014515B"/>
    <w:rsid w:val="00151130"/>
    <w:rsid w:val="00162F92"/>
    <w:rsid w:val="001A4E0E"/>
    <w:rsid w:val="001D32E2"/>
    <w:rsid w:val="001D7E5D"/>
    <w:rsid w:val="00256309"/>
    <w:rsid w:val="00256AE3"/>
    <w:rsid w:val="00267EA0"/>
    <w:rsid w:val="00277956"/>
    <w:rsid w:val="002B7765"/>
    <w:rsid w:val="002E197A"/>
    <w:rsid w:val="00300330"/>
    <w:rsid w:val="0033495B"/>
    <w:rsid w:val="00350C6D"/>
    <w:rsid w:val="003536C2"/>
    <w:rsid w:val="003717D3"/>
    <w:rsid w:val="003768D9"/>
    <w:rsid w:val="003E5E89"/>
    <w:rsid w:val="00401DA8"/>
    <w:rsid w:val="00410565"/>
    <w:rsid w:val="00417161"/>
    <w:rsid w:val="00424158"/>
    <w:rsid w:val="004306FE"/>
    <w:rsid w:val="004B27E6"/>
    <w:rsid w:val="004B57E0"/>
    <w:rsid w:val="004C3EDB"/>
    <w:rsid w:val="004C5DAF"/>
    <w:rsid w:val="004D101D"/>
    <w:rsid w:val="00516120"/>
    <w:rsid w:val="00535623"/>
    <w:rsid w:val="00546B82"/>
    <w:rsid w:val="00560EC6"/>
    <w:rsid w:val="005737A3"/>
    <w:rsid w:val="005778D5"/>
    <w:rsid w:val="00591D17"/>
    <w:rsid w:val="005A717D"/>
    <w:rsid w:val="005C45A3"/>
    <w:rsid w:val="005C56F5"/>
    <w:rsid w:val="005F5879"/>
    <w:rsid w:val="006241BA"/>
    <w:rsid w:val="00653B86"/>
    <w:rsid w:val="006644B3"/>
    <w:rsid w:val="006C699A"/>
    <w:rsid w:val="00781BC3"/>
    <w:rsid w:val="007A4643"/>
    <w:rsid w:val="007F1B8D"/>
    <w:rsid w:val="00862E9E"/>
    <w:rsid w:val="0087009A"/>
    <w:rsid w:val="00874DF6"/>
    <w:rsid w:val="00876B58"/>
    <w:rsid w:val="008A6F55"/>
    <w:rsid w:val="008E649F"/>
    <w:rsid w:val="009071E1"/>
    <w:rsid w:val="009375AA"/>
    <w:rsid w:val="00947B1C"/>
    <w:rsid w:val="009935C8"/>
    <w:rsid w:val="009A1A17"/>
    <w:rsid w:val="009B4F3C"/>
    <w:rsid w:val="009E5927"/>
    <w:rsid w:val="00A12E49"/>
    <w:rsid w:val="00A13D2C"/>
    <w:rsid w:val="00A155C6"/>
    <w:rsid w:val="00A75F4E"/>
    <w:rsid w:val="00A80C11"/>
    <w:rsid w:val="00A80E1E"/>
    <w:rsid w:val="00A87FA4"/>
    <w:rsid w:val="00AB1493"/>
    <w:rsid w:val="00AD04A2"/>
    <w:rsid w:val="00AE5EEC"/>
    <w:rsid w:val="00B645F8"/>
    <w:rsid w:val="00BA5691"/>
    <w:rsid w:val="00BC3BBF"/>
    <w:rsid w:val="00BE7EE1"/>
    <w:rsid w:val="00C02822"/>
    <w:rsid w:val="00C134A7"/>
    <w:rsid w:val="00C37414"/>
    <w:rsid w:val="00C46177"/>
    <w:rsid w:val="00C54FD7"/>
    <w:rsid w:val="00C60E15"/>
    <w:rsid w:val="00C70246"/>
    <w:rsid w:val="00C70BD6"/>
    <w:rsid w:val="00CA73C4"/>
    <w:rsid w:val="00CB1A84"/>
    <w:rsid w:val="00CB327A"/>
    <w:rsid w:val="00D57DC7"/>
    <w:rsid w:val="00D85FEB"/>
    <w:rsid w:val="00DA69E5"/>
    <w:rsid w:val="00DC2BC2"/>
    <w:rsid w:val="00E10041"/>
    <w:rsid w:val="00E173B6"/>
    <w:rsid w:val="00E3786A"/>
    <w:rsid w:val="00E55EE5"/>
    <w:rsid w:val="00EC6309"/>
    <w:rsid w:val="00F0403A"/>
    <w:rsid w:val="00F643FD"/>
    <w:rsid w:val="00F734B7"/>
    <w:rsid w:val="00F8075D"/>
    <w:rsid w:val="00F837AD"/>
    <w:rsid w:val="00FA764D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D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D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27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9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7055-03A9-43AB-B8C7-86423601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enistrator</dc:creator>
  <cp:lastModifiedBy>Admenistrator</cp:lastModifiedBy>
  <cp:revision>6</cp:revision>
  <cp:lastPrinted>2017-12-10T12:43:00Z</cp:lastPrinted>
  <dcterms:created xsi:type="dcterms:W3CDTF">2017-12-13T07:11:00Z</dcterms:created>
  <dcterms:modified xsi:type="dcterms:W3CDTF">2017-12-25T19:51:00Z</dcterms:modified>
</cp:coreProperties>
</file>